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47" w:rsidRDefault="005B34F3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第２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1616" wp14:editId="7E5C21F4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68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  <w:t>平成</w:t>
      </w:r>
      <w:r w:rsidR="006E25D6">
        <w:rPr>
          <w:rFonts w:ascii="HG丸ｺﾞｼｯｸM-PRO" w:eastAsia="HG丸ｺﾞｼｯｸM-PRO" w:hAnsi="HG丸ｺﾞｼｯｸM-PRO" w:hint="eastAsia"/>
          <w:sz w:val="22"/>
        </w:rPr>
        <w:t>３０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A205AD">
        <w:rPr>
          <w:rFonts w:ascii="HG丸ｺﾞｼｯｸM-PRO" w:eastAsia="HG丸ｺﾞｼｯｸM-PRO" w:hAnsi="HG丸ｺﾞｼｯｸM-PRO" w:hint="eastAsia"/>
          <w:sz w:val="22"/>
        </w:rPr>
        <w:t>１１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A205AD">
        <w:rPr>
          <w:rFonts w:ascii="HG丸ｺﾞｼｯｸM-PRO" w:eastAsia="HG丸ｺﾞｼｯｸM-PRO" w:hAnsi="HG丸ｺﾞｼｯｸM-PRO" w:hint="eastAsia"/>
          <w:sz w:val="22"/>
        </w:rPr>
        <w:t>２７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A205AD">
        <w:rPr>
          <w:rFonts w:ascii="HG丸ｺﾞｼｯｸM-PRO" w:eastAsia="HG丸ｺﾞｼｯｸM-PRO" w:hAnsi="HG丸ｺﾞｼｯｸM-PRO" w:hint="eastAsia"/>
          <w:sz w:val="22"/>
        </w:rPr>
        <w:t>火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6E25D6"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0DAD" w:rsidRDefault="009A67E7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0F7612" w:rsidRPr="009F3803" w:rsidRDefault="000F761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3B94" w:rsidRDefault="00FB56DB" w:rsidP="001B7FC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B1746B" w:rsidRPr="00213B94">
        <w:rPr>
          <w:rFonts w:ascii="HG丸ｺﾞｼｯｸM-PRO" w:eastAsia="HG丸ｺﾞｼｯｸM-PRO" w:hAnsi="HG丸ｺﾞｼｯｸM-PRO" w:hint="eastAsia"/>
          <w:sz w:val="24"/>
          <w:szCs w:val="24"/>
        </w:rPr>
        <w:t>申出NPO法人に関する審議について</w:t>
      </w:r>
    </w:p>
    <w:p w:rsidR="00FB56DB" w:rsidRDefault="00FB56D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1746B" w:rsidRPr="004C037F" w:rsidRDefault="00FB56D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</w:t>
      </w:r>
      <w:r w:rsidR="00D61028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0F0A2A" w:rsidRPr="00B1746B" w:rsidRDefault="000F0A2A" w:rsidP="001B7F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7612" w:rsidRPr="00213B94" w:rsidRDefault="000F7612" w:rsidP="006F20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A11DF" w:rsidRDefault="005A11DF" w:rsidP="007703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151713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１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法人の概要</w:t>
      </w:r>
    </w:p>
    <w:p w:rsidR="00E16EC0" w:rsidRPr="00E16EC0" w:rsidRDefault="00B1746B" w:rsidP="001260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２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基準の適否</w:t>
      </w:r>
    </w:p>
    <w:p w:rsidR="00B605EC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1　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委員名簿</w:t>
      </w:r>
    </w:p>
    <w:p w:rsidR="00151713" w:rsidRDefault="00CD4589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</w:t>
      </w:r>
      <w:r w:rsidR="008B69AD">
        <w:rPr>
          <w:rFonts w:ascii="HG丸ｺﾞｼｯｸM-PRO" w:eastAsia="HG丸ｺﾞｼｯｸM-PRO" w:hAnsi="HG丸ｺﾞｼｯｸM-PRO" w:hint="eastAsia"/>
          <w:sz w:val="24"/>
          <w:szCs w:val="24"/>
        </w:rPr>
        <w:t>申出法人の申出書添付資料</w:t>
      </w:r>
    </w:p>
    <w:p w:rsidR="00CD4589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条例指定ＮＰＯ法人制度の手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</w:p>
    <w:p w:rsidR="00CB4A8F" w:rsidRPr="00151713" w:rsidRDefault="00CB4A8F" w:rsidP="00BF157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77" w:rsidRDefault="00D11577" w:rsidP="00945ABB">
      <w:r>
        <w:separator/>
      </w:r>
    </w:p>
  </w:endnote>
  <w:endnote w:type="continuationSeparator" w:id="0">
    <w:p w:rsidR="00D11577" w:rsidRDefault="00D11577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77" w:rsidRDefault="00D11577" w:rsidP="00945ABB">
      <w:r>
        <w:separator/>
      </w:r>
    </w:p>
  </w:footnote>
  <w:footnote w:type="continuationSeparator" w:id="0">
    <w:p w:rsidR="00D11577" w:rsidRDefault="00D11577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4FA7"/>
    <w:rsid w:val="0004749B"/>
    <w:rsid w:val="0005093D"/>
    <w:rsid w:val="00052BCD"/>
    <w:rsid w:val="00053A1D"/>
    <w:rsid w:val="000603C6"/>
    <w:rsid w:val="000B24F4"/>
    <w:rsid w:val="000B4120"/>
    <w:rsid w:val="000E5BE0"/>
    <w:rsid w:val="000F0A2A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69C4"/>
    <w:rsid w:val="0017207C"/>
    <w:rsid w:val="001961FD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85406"/>
    <w:rsid w:val="002877AD"/>
    <w:rsid w:val="0029244B"/>
    <w:rsid w:val="002B5732"/>
    <w:rsid w:val="002C2395"/>
    <w:rsid w:val="002D2E74"/>
    <w:rsid w:val="002E0F85"/>
    <w:rsid w:val="002E7663"/>
    <w:rsid w:val="002F3CC2"/>
    <w:rsid w:val="002F55AB"/>
    <w:rsid w:val="00300690"/>
    <w:rsid w:val="003325E4"/>
    <w:rsid w:val="00341347"/>
    <w:rsid w:val="003632DD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70C4F"/>
    <w:rsid w:val="004917A7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A09"/>
    <w:rsid w:val="004D4DB5"/>
    <w:rsid w:val="004F047A"/>
    <w:rsid w:val="004F0A3B"/>
    <w:rsid w:val="005009B7"/>
    <w:rsid w:val="00521B71"/>
    <w:rsid w:val="00522B29"/>
    <w:rsid w:val="0052402E"/>
    <w:rsid w:val="0055540F"/>
    <w:rsid w:val="00557BEC"/>
    <w:rsid w:val="00563CB6"/>
    <w:rsid w:val="00563CE2"/>
    <w:rsid w:val="005719F1"/>
    <w:rsid w:val="0059082A"/>
    <w:rsid w:val="005A11DF"/>
    <w:rsid w:val="005A14EA"/>
    <w:rsid w:val="005A1F3F"/>
    <w:rsid w:val="005A20A1"/>
    <w:rsid w:val="005B34F3"/>
    <w:rsid w:val="005B7CFE"/>
    <w:rsid w:val="005F220C"/>
    <w:rsid w:val="006012F1"/>
    <w:rsid w:val="00611880"/>
    <w:rsid w:val="00612D86"/>
    <w:rsid w:val="00615112"/>
    <w:rsid w:val="0065184A"/>
    <w:rsid w:val="00656DF5"/>
    <w:rsid w:val="00661A0D"/>
    <w:rsid w:val="00691C4D"/>
    <w:rsid w:val="006A1944"/>
    <w:rsid w:val="006A7729"/>
    <w:rsid w:val="006C5AE2"/>
    <w:rsid w:val="006D0692"/>
    <w:rsid w:val="006D277E"/>
    <w:rsid w:val="006D5FD1"/>
    <w:rsid w:val="006E25D6"/>
    <w:rsid w:val="006F207B"/>
    <w:rsid w:val="00736E9F"/>
    <w:rsid w:val="00743441"/>
    <w:rsid w:val="00750A49"/>
    <w:rsid w:val="00750DAD"/>
    <w:rsid w:val="00762444"/>
    <w:rsid w:val="007703C9"/>
    <w:rsid w:val="00771B46"/>
    <w:rsid w:val="007878CA"/>
    <w:rsid w:val="007D1325"/>
    <w:rsid w:val="007D5F5E"/>
    <w:rsid w:val="00827D4E"/>
    <w:rsid w:val="008327A6"/>
    <w:rsid w:val="00852286"/>
    <w:rsid w:val="00855BE7"/>
    <w:rsid w:val="00855C5F"/>
    <w:rsid w:val="00895623"/>
    <w:rsid w:val="008B69AD"/>
    <w:rsid w:val="008C2469"/>
    <w:rsid w:val="008C7CA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05AD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3732"/>
    <w:rsid w:val="00CD4589"/>
    <w:rsid w:val="00CE2A39"/>
    <w:rsid w:val="00CE2CB3"/>
    <w:rsid w:val="00CE7360"/>
    <w:rsid w:val="00CF2AA4"/>
    <w:rsid w:val="00D00F9A"/>
    <w:rsid w:val="00D04906"/>
    <w:rsid w:val="00D11577"/>
    <w:rsid w:val="00D30F10"/>
    <w:rsid w:val="00D43635"/>
    <w:rsid w:val="00D52ECC"/>
    <w:rsid w:val="00D5558A"/>
    <w:rsid w:val="00D5561E"/>
    <w:rsid w:val="00D61028"/>
    <w:rsid w:val="00D81CB0"/>
    <w:rsid w:val="00DA0D7C"/>
    <w:rsid w:val="00DC7887"/>
    <w:rsid w:val="00DD0093"/>
    <w:rsid w:val="00DD4519"/>
    <w:rsid w:val="00DE0094"/>
    <w:rsid w:val="00DE6FFE"/>
    <w:rsid w:val="00E03E55"/>
    <w:rsid w:val="00E05903"/>
    <w:rsid w:val="00E16EC0"/>
    <w:rsid w:val="00E3027C"/>
    <w:rsid w:val="00E31FE6"/>
    <w:rsid w:val="00E35576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E6A74"/>
    <w:rsid w:val="00EF3DCD"/>
    <w:rsid w:val="00F03EED"/>
    <w:rsid w:val="00F20A02"/>
    <w:rsid w:val="00F24DB7"/>
    <w:rsid w:val="00F30918"/>
    <w:rsid w:val="00F50E72"/>
    <w:rsid w:val="00F555C5"/>
    <w:rsid w:val="00F704D5"/>
    <w:rsid w:val="00F75E75"/>
    <w:rsid w:val="00F94A98"/>
    <w:rsid w:val="00F96F70"/>
    <w:rsid w:val="00FB1780"/>
    <w:rsid w:val="00FB49B9"/>
    <w:rsid w:val="00FB56DB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4E59475-3637-47DB-9F62-CBB5A89C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3CB6-2DD5-4820-BB30-2B81DA6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園　典子</cp:lastModifiedBy>
  <cp:revision>2</cp:revision>
  <cp:lastPrinted>2017-07-14T03:01:00Z</cp:lastPrinted>
  <dcterms:created xsi:type="dcterms:W3CDTF">2019-01-25T05:42:00Z</dcterms:created>
  <dcterms:modified xsi:type="dcterms:W3CDTF">2019-01-25T05:42:00Z</dcterms:modified>
</cp:coreProperties>
</file>